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E7D15" w14:textId="77777777" w:rsidR="00E46B92" w:rsidRDefault="000A3C5F" w:rsidP="000A3C5F">
      <w:pPr>
        <w:spacing w:after="160" w:line="259" w:lineRule="auto"/>
        <w:rPr>
          <w:rFonts w:ascii="Arial" w:hAnsi="Arial" w:cs="Arial"/>
          <w:b/>
          <w:bCs/>
          <w:sz w:val="28"/>
          <w:szCs w:val="28"/>
          <w14:ligatures w14:val="none"/>
        </w:rPr>
      </w:pPr>
      <w:r w:rsidRPr="00E66C9D">
        <w:rPr>
          <w:rFonts w:ascii="Arial" w:hAnsi="Arial" w:cs="Arial"/>
          <w:b/>
          <w:bCs/>
          <w:noProof/>
          <w:sz w:val="28"/>
          <w:szCs w:val="28"/>
          <w14:ligatures w14:val="none"/>
        </w:rPr>
        <w:drawing>
          <wp:anchor distT="36576" distB="36576" distL="36576" distR="36576" simplePos="0" relativeHeight="251677696" behindDoc="0" locked="0" layoutInCell="1" allowOverlap="1" wp14:anchorId="3365F1D6" wp14:editId="68FB68EB">
            <wp:simplePos x="0" y="0"/>
            <wp:positionH relativeFrom="margin">
              <wp:align>center</wp:align>
            </wp:positionH>
            <wp:positionV relativeFrom="paragraph">
              <wp:posOffset>2084</wp:posOffset>
            </wp:positionV>
            <wp:extent cx="812800" cy="805180"/>
            <wp:effectExtent l="0" t="0" r="6350" b="0"/>
            <wp:wrapTopAndBottom/>
            <wp:docPr id="455" name="Picture 455" descr="Darland Green Logo (Wels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rland Green Logo (Welsh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B92">
        <w:rPr>
          <w:rFonts w:ascii="Arial" w:hAnsi="Arial" w:cs="Arial"/>
          <w:b/>
          <w:bCs/>
          <w:sz w:val="28"/>
          <w:szCs w:val="28"/>
          <w14:ligatures w14:val="none"/>
        </w:rPr>
        <w:t xml:space="preserve">DARLAND HIGH SCHOOL </w:t>
      </w:r>
    </w:p>
    <w:p w14:paraId="19949DF1" w14:textId="40663297" w:rsidR="000A3C5F" w:rsidRDefault="000A3C5F" w:rsidP="000A3C5F">
      <w:pPr>
        <w:spacing w:after="160" w:line="259" w:lineRule="auto"/>
        <w:rPr>
          <w:rFonts w:ascii="Arial" w:hAnsi="Arial" w:cs="Arial"/>
          <w:b/>
          <w:bCs/>
          <w:sz w:val="24"/>
          <w:szCs w:val="28"/>
          <w14:ligatures w14:val="none"/>
        </w:rPr>
      </w:pPr>
      <w:r w:rsidRPr="000A3C5F">
        <w:rPr>
          <w:rFonts w:ascii="Arial" w:hAnsi="Arial" w:cs="Arial"/>
          <w:b/>
          <w:bCs/>
          <w:sz w:val="24"/>
          <w:szCs w:val="28"/>
          <w14:ligatures w14:val="none"/>
        </w:rPr>
        <w:t xml:space="preserve">Post: </w:t>
      </w:r>
      <w:r w:rsidR="003E79EA">
        <w:rPr>
          <w:rFonts w:ascii="Arial" w:hAnsi="Arial" w:cs="Arial"/>
          <w:b/>
          <w:bCs/>
          <w:sz w:val="24"/>
          <w:szCs w:val="28"/>
          <w14:ligatures w14:val="none"/>
        </w:rPr>
        <w:t>Second i/c English Department</w:t>
      </w:r>
    </w:p>
    <w:p w14:paraId="374265F4" w14:textId="77777777" w:rsidR="006865D1" w:rsidRDefault="006865D1" w:rsidP="006865D1">
      <w:pPr>
        <w:spacing w:after="160" w:line="259" w:lineRule="auto"/>
        <w:rPr>
          <w:rFonts w:ascii="Arial" w:hAnsi="Arial" w:cs="Arial"/>
          <w:b/>
          <w:bCs/>
          <w:sz w:val="28"/>
          <w:szCs w:val="28"/>
          <w14:ligatures w14:val="none"/>
        </w:rPr>
      </w:pPr>
      <w:r>
        <w:rPr>
          <w:rFonts w:ascii="Arial" w:hAnsi="Arial" w:cs="Arial"/>
          <w:b/>
          <w:bCs/>
          <w:sz w:val="28"/>
          <w:szCs w:val="28"/>
          <w14:ligatures w14:val="none"/>
        </w:rPr>
        <w:t>Person Specification:</w:t>
      </w:r>
    </w:p>
    <w:p w14:paraId="757BE6D6" w14:textId="2B7306F2" w:rsidR="000A3C5F" w:rsidRDefault="003E79EA" w:rsidP="000A3C5F">
      <w:pPr>
        <w:widowControl w:val="0"/>
        <w:jc w:val="both"/>
        <w:rPr>
          <w:rFonts w:ascii="Arial" w:hAnsi="Arial" w:cs="Arial"/>
          <w:b/>
          <w:bCs/>
          <w14:ligatures w14:val="none"/>
        </w:rPr>
      </w:pPr>
      <w:bookmarkStart w:id="0" w:name="_GoBack"/>
      <w:bookmarkEnd w:id="0"/>
      <w:r>
        <w:t>For evidence, A = Application, I = Interview, R = Re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4649"/>
        <w:gridCol w:w="2785"/>
        <w:gridCol w:w="1297"/>
      </w:tblGrid>
      <w:tr w:rsidR="003E79EA" w14:paraId="27406567" w14:textId="61D6EBA3" w:rsidTr="003E79EA">
        <w:tc>
          <w:tcPr>
            <w:tcW w:w="1725" w:type="dxa"/>
          </w:tcPr>
          <w:p w14:paraId="2D539A1A" w14:textId="77777777" w:rsidR="003E79EA" w:rsidRPr="000A3C5F" w:rsidRDefault="003E79EA" w:rsidP="000A3C5F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  <w14:ligatures w14:val="none"/>
              </w:rPr>
            </w:pPr>
            <w:r w:rsidRPr="000A3C5F">
              <w:rPr>
                <w:rFonts w:ascii="Arial" w:hAnsi="Arial" w:cs="Arial"/>
                <w:b/>
                <w:bCs/>
                <w:sz w:val="24"/>
                <w:szCs w:val="28"/>
                <w14:ligatures w14:val="none"/>
              </w:rPr>
              <w:t>ITEM</w:t>
            </w:r>
          </w:p>
        </w:tc>
        <w:tc>
          <w:tcPr>
            <w:tcW w:w="4649" w:type="dxa"/>
          </w:tcPr>
          <w:p w14:paraId="7B4BA2BF" w14:textId="77777777" w:rsidR="003E79EA" w:rsidRPr="000A3C5F" w:rsidRDefault="003E79EA" w:rsidP="000A3C5F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  <w14:ligatures w14:val="none"/>
              </w:rPr>
            </w:pPr>
            <w:r w:rsidRPr="000A3C5F">
              <w:rPr>
                <w:rFonts w:ascii="Arial" w:hAnsi="Arial" w:cs="Arial"/>
                <w:b/>
                <w:bCs/>
                <w:sz w:val="24"/>
                <w:szCs w:val="28"/>
                <w14:ligatures w14:val="none"/>
              </w:rPr>
              <w:t>ESSENTIAL</w:t>
            </w:r>
          </w:p>
        </w:tc>
        <w:tc>
          <w:tcPr>
            <w:tcW w:w="2785" w:type="dxa"/>
          </w:tcPr>
          <w:p w14:paraId="1FAF6848" w14:textId="77777777" w:rsidR="003E79EA" w:rsidRPr="000A3C5F" w:rsidRDefault="003E79EA" w:rsidP="000A3C5F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  <w14:ligatures w14:val="none"/>
              </w:rPr>
            </w:pPr>
            <w:r w:rsidRPr="000A3C5F">
              <w:rPr>
                <w:rFonts w:ascii="Arial" w:hAnsi="Arial" w:cs="Arial"/>
                <w:b/>
                <w:bCs/>
                <w:sz w:val="24"/>
                <w:szCs w:val="28"/>
                <w14:ligatures w14:val="none"/>
              </w:rPr>
              <w:t>DESIRABLE</w:t>
            </w:r>
          </w:p>
        </w:tc>
        <w:tc>
          <w:tcPr>
            <w:tcW w:w="1297" w:type="dxa"/>
          </w:tcPr>
          <w:p w14:paraId="0D1AB618" w14:textId="4DD1A138" w:rsidR="003E79EA" w:rsidRPr="00681099" w:rsidRDefault="003E79EA" w:rsidP="0068109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  <w14:ligatures w14:val="none"/>
              </w:rPr>
            </w:pPr>
            <w:r w:rsidRPr="00681099">
              <w:rPr>
                <w:rFonts w:ascii="Arial" w:hAnsi="Arial" w:cs="Arial"/>
                <w:b/>
                <w:bCs/>
                <w:sz w:val="24"/>
                <w:szCs w:val="28"/>
                <w14:ligatures w14:val="none"/>
              </w:rPr>
              <w:t>How it will be assessed</w:t>
            </w:r>
          </w:p>
        </w:tc>
      </w:tr>
      <w:tr w:rsidR="003E79EA" w14:paraId="34C09E34" w14:textId="54C85D15" w:rsidTr="003E79EA">
        <w:tc>
          <w:tcPr>
            <w:tcW w:w="1725" w:type="dxa"/>
          </w:tcPr>
          <w:p w14:paraId="6C7EF2B0" w14:textId="77777777" w:rsidR="003E79EA" w:rsidRPr="000A3C5F" w:rsidRDefault="003E79EA" w:rsidP="000A3C5F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14:ligatures w14:val="none"/>
              </w:rPr>
            </w:pPr>
            <w:r w:rsidRPr="000A3C5F">
              <w:rPr>
                <w:rFonts w:ascii="Arial" w:hAnsi="Arial" w:cs="Arial"/>
                <w:b/>
                <w:bCs/>
                <w14:ligatures w14:val="none"/>
              </w:rPr>
              <w:t>Qualifications</w:t>
            </w:r>
          </w:p>
        </w:tc>
        <w:tc>
          <w:tcPr>
            <w:tcW w:w="4649" w:type="dxa"/>
          </w:tcPr>
          <w:p w14:paraId="17B98376" w14:textId="7C5363B2" w:rsidR="003E79EA" w:rsidRPr="00681099" w:rsidRDefault="003E79EA" w:rsidP="00681099">
            <w:pPr>
              <w:rPr>
                <w:sz w:val="18"/>
              </w:rPr>
            </w:pPr>
            <w:r w:rsidRPr="00681099">
              <w:rPr>
                <w:sz w:val="18"/>
              </w:rPr>
              <w:t>G</w:t>
            </w:r>
            <w:r w:rsidR="00681099" w:rsidRPr="00681099">
              <w:rPr>
                <w:sz w:val="18"/>
              </w:rPr>
              <w:t>ood honours degree</w:t>
            </w:r>
          </w:p>
          <w:p w14:paraId="4E39122C" w14:textId="6AD7E658" w:rsidR="003E79EA" w:rsidRPr="00681099" w:rsidRDefault="003E79EA" w:rsidP="00681099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Qualified Teacher Status </w:t>
            </w:r>
          </w:p>
          <w:p w14:paraId="43BFFDD0" w14:textId="3ED385C0" w:rsidR="003E79EA" w:rsidRPr="00681099" w:rsidRDefault="003E79EA" w:rsidP="00681099">
            <w:pPr>
              <w:rPr>
                <w:rFonts w:ascii="Arial" w:hAnsi="Arial" w:cs="Arial"/>
                <w:bCs/>
                <w:sz w:val="18"/>
                <w14:ligatures w14:val="none"/>
              </w:rPr>
            </w:pPr>
            <w:r w:rsidRPr="00681099">
              <w:rPr>
                <w:sz w:val="18"/>
              </w:rPr>
              <w:t>Evidence of recent professional development related to teaching and learning</w:t>
            </w:r>
          </w:p>
        </w:tc>
        <w:tc>
          <w:tcPr>
            <w:tcW w:w="2785" w:type="dxa"/>
          </w:tcPr>
          <w:p w14:paraId="3778EA48" w14:textId="77777777" w:rsidR="003E79EA" w:rsidRPr="00681099" w:rsidRDefault="003E79EA" w:rsidP="000A3C5F">
            <w:pPr>
              <w:spacing w:after="160" w:line="259" w:lineRule="auto"/>
              <w:rPr>
                <w:rFonts w:ascii="Arial" w:hAnsi="Arial" w:cs="Arial"/>
                <w:bCs/>
                <w:sz w:val="18"/>
                <w14:ligatures w14:val="none"/>
              </w:rPr>
            </w:pPr>
          </w:p>
        </w:tc>
        <w:tc>
          <w:tcPr>
            <w:tcW w:w="1297" w:type="dxa"/>
          </w:tcPr>
          <w:p w14:paraId="25A7C878" w14:textId="76DE4C33" w:rsidR="003E79EA" w:rsidRPr="00681099" w:rsidRDefault="003E79EA" w:rsidP="0068109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14:ligatures w14:val="none"/>
              </w:rPr>
            </w:pPr>
            <w:r w:rsidRPr="00681099">
              <w:rPr>
                <w:rFonts w:ascii="Arial" w:hAnsi="Arial" w:cs="Arial"/>
                <w:b/>
                <w:bCs/>
                <w:sz w:val="18"/>
                <w14:ligatures w14:val="none"/>
              </w:rPr>
              <w:t>A</w:t>
            </w:r>
          </w:p>
        </w:tc>
      </w:tr>
      <w:tr w:rsidR="003E79EA" w14:paraId="5663CED0" w14:textId="30C27544" w:rsidTr="003E79EA">
        <w:tc>
          <w:tcPr>
            <w:tcW w:w="1725" w:type="dxa"/>
          </w:tcPr>
          <w:p w14:paraId="5C8206C2" w14:textId="77777777" w:rsidR="003E79EA" w:rsidRPr="000A3C5F" w:rsidRDefault="003E79EA" w:rsidP="000A3C5F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14:ligatures w14:val="none"/>
              </w:rPr>
            </w:pPr>
            <w:r>
              <w:rPr>
                <w:rFonts w:ascii="Arial" w:hAnsi="Arial" w:cs="Arial"/>
                <w:b/>
                <w:bCs/>
                <w14:ligatures w14:val="none"/>
              </w:rPr>
              <w:t>Experience</w:t>
            </w:r>
          </w:p>
        </w:tc>
        <w:tc>
          <w:tcPr>
            <w:tcW w:w="4649" w:type="dxa"/>
          </w:tcPr>
          <w:p w14:paraId="73844F42" w14:textId="77777777" w:rsidR="003E79EA" w:rsidRPr="00681099" w:rsidRDefault="003E79EA" w:rsidP="00681099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Ability to deliver KS3 and KS4 English including experiencing of delivering excellent outcomes </w:t>
            </w:r>
          </w:p>
          <w:p w14:paraId="41C82B30" w14:textId="77777777" w:rsidR="003E79EA" w:rsidRPr="00681099" w:rsidRDefault="003E79EA" w:rsidP="00681099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Up to date pedagogy, particularly in relation to teaching and learning </w:t>
            </w:r>
          </w:p>
          <w:p w14:paraId="3DA59EA4" w14:textId="77777777" w:rsidR="003E79EA" w:rsidRPr="00681099" w:rsidRDefault="003E79EA" w:rsidP="00681099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Experience leading on an initiative/s that have had an impact on students’ outcomes and/or standard </w:t>
            </w:r>
          </w:p>
          <w:p w14:paraId="6140BB1F" w14:textId="77777777" w:rsidR="003E79EA" w:rsidRPr="00681099" w:rsidRDefault="003E79EA" w:rsidP="00681099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Understanding of relevant research and best practice relating to the teaching and learning of English, particularly the strategies which deliver most impact in the classroom </w:t>
            </w:r>
          </w:p>
          <w:p w14:paraId="034A2077" w14:textId="051DBF4E" w:rsidR="003E79EA" w:rsidRPr="00681099" w:rsidRDefault="003E79EA" w:rsidP="00681099">
            <w:pPr>
              <w:rPr>
                <w:sz w:val="18"/>
              </w:rPr>
            </w:pPr>
            <w:r w:rsidRPr="00681099">
              <w:rPr>
                <w:sz w:val="18"/>
              </w:rPr>
              <w:t>Evidence of working successfully in a secondary school environment</w:t>
            </w:r>
          </w:p>
        </w:tc>
        <w:tc>
          <w:tcPr>
            <w:tcW w:w="2785" w:type="dxa"/>
          </w:tcPr>
          <w:p w14:paraId="4DCC1C7E" w14:textId="77777777" w:rsidR="003E79EA" w:rsidRPr="00681099" w:rsidRDefault="003E79EA" w:rsidP="00681099">
            <w:pPr>
              <w:rPr>
                <w:sz w:val="18"/>
              </w:rPr>
            </w:pPr>
            <w:r w:rsidRPr="00681099">
              <w:rPr>
                <w:sz w:val="18"/>
              </w:rPr>
              <w:t>Experience of working with pupils with additional needs</w:t>
            </w:r>
          </w:p>
          <w:p w14:paraId="2A6DEE83" w14:textId="446B2571" w:rsidR="003E79EA" w:rsidRPr="00681099" w:rsidRDefault="003E79EA" w:rsidP="00681099">
            <w:pPr>
              <w:rPr>
                <w:sz w:val="18"/>
              </w:rPr>
            </w:pPr>
          </w:p>
        </w:tc>
        <w:tc>
          <w:tcPr>
            <w:tcW w:w="1297" w:type="dxa"/>
          </w:tcPr>
          <w:p w14:paraId="2F198B18" w14:textId="595D641E" w:rsidR="003E79EA" w:rsidRPr="00681099" w:rsidRDefault="003E79EA" w:rsidP="0068109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14:ligatures w14:val="none"/>
              </w:rPr>
            </w:pPr>
            <w:r w:rsidRPr="00681099">
              <w:rPr>
                <w:rFonts w:ascii="Arial" w:hAnsi="Arial" w:cs="Arial"/>
                <w:b/>
                <w:bCs/>
                <w:sz w:val="18"/>
                <w14:ligatures w14:val="none"/>
              </w:rPr>
              <w:t>A / I</w:t>
            </w:r>
          </w:p>
        </w:tc>
      </w:tr>
      <w:tr w:rsidR="003E79EA" w14:paraId="14F595DB" w14:textId="01F9E5F3" w:rsidTr="003E79EA">
        <w:trPr>
          <w:trHeight w:val="4149"/>
        </w:trPr>
        <w:tc>
          <w:tcPr>
            <w:tcW w:w="1725" w:type="dxa"/>
          </w:tcPr>
          <w:p w14:paraId="4E01D661" w14:textId="77777777" w:rsidR="003E79EA" w:rsidRPr="000A3C5F" w:rsidRDefault="003E79EA" w:rsidP="000A3C5F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14:ligatures w14:val="none"/>
              </w:rPr>
            </w:pPr>
            <w:r>
              <w:rPr>
                <w:rFonts w:ascii="Arial" w:hAnsi="Arial" w:cs="Arial"/>
                <w:b/>
                <w:bCs/>
                <w14:ligatures w14:val="none"/>
              </w:rPr>
              <w:t>Knowledge and Skills</w:t>
            </w:r>
          </w:p>
        </w:tc>
        <w:tc>
          <w:tcPr>
            <w:tcW w:w="4649" w:type="dxa"/>
          </w:tcPr>
          <w:p w14:paraId="3F617C68" w14:textId="7EBC68A7" w:rsidR="003E79EA" w:rsidRPr="00681099" w:rsidRDefault="003E79EA" w:rsidP="00950AC1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Good or excellent English classroom practitioner </w:t>
            </w:r>
          </w:p>
          <w:p w14:paraId="4E1CA3D4" w14:textId="77777777" w:rsidR="003E79EA" w:rsidRPr="00681099" w:rsidRDefault="003E79EA" w:rsidP="00950AC1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High expectations which motivate and challenge students and staff </w:t>
            </w:r>
          </w:p>
          <w:p w14:paraId="65FA952C" w14:textId="77777777" w:rsidR="003E79EA" w:rsidRPr="00681099" w:rsidRDefault="003E79EA" w:rsidP="00950AC1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Accurate analysis, interpretation and understanding of data </w:t>
            </w:r>
          </w:p>
          <w:p w14:paraId="4A9F369B" w14:textId="77777777" w:rsidR="003E79EA" w:rsidRPr="00681099" w:rsidRDefault="003E79EA" w:rsidP="00950AC1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Behaviour management to ensure a disciplined and joyful culture </w:t>
            </w:r>
          </w:p>
          <w:p w14:paraId="5B1338FF" w14:textId="77777777" w:rsidR="003E79EA" w:rsidRPr="00681099" w:rsidRDefault="003E79EA" w:rsidP="00950AC1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Commitment to safeguarding </w:t>
            </w:r>
          </w:p>
          <w:p w14:paraId="6270A972" w14:textId="77777777" w:rsidR="003E79EA" w:rsidRPr="00681099" w:rsidRDefault="003E79EA" w:rsidP="00950AC1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Communicate with clarity </w:t>
            </w:r>
          </w:p>
          <w:p w14:paraId="3A6D3E1B" w14:textId="77777777" w:rsidR="003E79EA" w:rsidRPr="00681099" w:rsidRDefault="003E79EA" w:rsidP="00950AC1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Ability to lead by example </w:t>
            </w:r>
          </w:p>
          <w:p w14:paraId="3E84B0D0" w14:textId="77777777" w:rsidR="003E79EA" w:rsidRPr="00681099" w:rsidRDefault="003E79EA" w:rsidP="00950AC1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Hold others to account </w:t>
            </w:r>
          </w:p>
          <w:p w14:paraId="2A5A12CC" w14:textId="77777777" w:rsidR="003E79EA" w:rsidRPr="00681099" w:rsidRDefault="003E79EA" w:rsidP="00950AC1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Support colleagues to bring out the best in them </w:t>
            </w:r>
          </w:p>
          <w:p w14:paraId="467234A1" w14:textId="1834AFF6" w:rsidR="003E79EA" w:rsidRPr="00681099" w:rsidRDefault="003E79EA" w:rsidP="00950AC1">
            <w:pPr>
              <w:rPr>
                <w:sz w:val="18"/>
              </w:rPr>
            </w:pPr>
            <w:r w:rsidRPr="00681099">
              <w:rPr>
                <w:sz w:val="18"/>
              </w:rPr>
              <w:t>Ability to prioritise and manage work load efficiently</w:t>
            </w:r>
          </w:p>
        </w:tc>
        <w:tc>
          <w:tcPr>
            <w:tcW w:w="2785" w:type="dxa"/>
          </w:tcPr>
          <w:p w14:paraId="2659DAF5" w14:textId="77777777" w:rsidR="003E79EA" w:rsidRPr="00681099" w:rsidRDefault="003E79EA" w:rsidP="000A3C5F">
            <w:pPr>
              <w:rPr>
                <w:sz w:val="18"/>
              </w:rPr>
            </w:pPr>
            <w:r w:rsidRPr="00681099">
              <w:rPr>
                <w:sz w:val="18"/>
              </w:rPr>
              <w:t>Full working knowledge of relevant polices/codes of practice/legislation</w:t>
            </w:r>
          </w:p>
          <w:p w14:paraId="6031B401" w14:textId="4E446706" w:rsidR="003E79EA" w:rsidRPr="00681099" w:rsidRDefault="003E79EA" w:rsidP="000A3C5F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Working knowledge of </w:t>
            </w:r>
            <w:r w:rsidR="00681099" w:rsidRPr="00681099">
              <w:rPr>
                <w:sz w:val="18"/>
              </w:rPr>
              <w:t>the new curriculum in Wales</w:t>
            </w:r>
          </w:p>
          <w:p w14:paraId="6DD383BF" w14:textId="77777777" w:rsidR="003E79EA" w:rsidRPr="00681099" w:rsidRDefault="003E79EA" w:rsidP="000A3C5F">
            <w:pPr>
              <w:rPr>
                <w:sz w:val="18"/>
              </w:rPr>
            </w:pPr>
            <w:r w:rsidRPr="00681099">
              <w:rPr>
                <w:sz w:val="18"/>
              </w:rPr>
              <w:t>Understanding of principles of child development and learning processes and in particular, barriers to learning</w:t>
            </w:r>
          </w:p>
          <w:p w14:paraId="66721A1D" w14:textId="77777777" w:rsidR="003E79EA" w:rsidRPr="00681099" w:rsidRDefault="003E79EA" w:rsidP="00950AC1">
            <w:pPr>
              <w:rPr>
                <w:sz w:val="18"/>
              </w:rPr>
            </w:pPr>
            <w:r w:rsidRPr="00681099">
              <w:rPr>
                <w:sz w:val="18"/>
              </w:rPr>
              <w:t>Ability to plan effective actions for pupils at risk of underachieving</w:t>
            </w:r>
          </w:p>
          <w:p w14:paraId="260FB3A9" w14:textId="77777777" w:rsidR="003E79EA" w:rsidRPr="00681099" w:rsidRDefault="003E79EA" w:rsidP="00950AC1">
            <w:pPr>
              <w:rPr>
                <w:sz w:val="18"/>
              </w:rPr>
            </w:pPr>
            <w:r w:rsidRPr="00681099">
              <w:rPr>
                <w:sz w:val="18"/>
              </w:rPr>
              <w:t>Working knowledge of SIMS and common Microsoft programmes</w:t>
            </w:r>
          </w:p>
          <w:p w14:paraId="4260C1BF" w14:textId="200C671E" w:rsidR="003E79EA" w:rsidRPr="00681099" w:rsidRDefault="003E79EA" w:rsidP="00950AC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6AF740AA" w14:textId="6F75D855" w:rsidR="003E79EA" w:rsidRPr="00681099" w:rsidRDefault="00681099" w:rsidP="0068109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81099">
              <w:rPr>
                <w:rFonts w:ascii="Arial" w:hAnsi="Arial" w:cs="Arial"/>
                <w:b/>
                <w:sz w:val="18"/>
              </w:rPr>
              <w:t>A / I</w:t>
            </w:r>
          </w:p>
        </w:tc>
      </w:tr>
      <w:tr w:rsidR="003E79EA" w:rsidRPr="00F625AB" w14:paraId="11EE209F" w14:textId="2A78AC1A" w:rsidTr="003E79EA">
        <w:tc>
          <w:tcPr>
            <w:tcW w:w="1725" w:type="dxa"/>
          </w:tcPr>
          <w:p w14:paraId="2C82A164" w14:textId="3EED847B" w:rsidR="003E79EA" w:rsidRDefault="003E79EA" w:rsidP="000A3C5F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14:ligatures w14:val="none"/>
              </w:rPr>
            </w:pPr>
            <w:r>
              <w:rPr>
                <w:rFonts w:ascii="Arial" w:hAnsi="Arial" w:cs="Arial"/>
                <w:b/>
                <w:bCs/>
                <w14:ligatures w14:val="none"/>
              </w:rPr>
              <w:t>Leadership and Management</w:t>
            </w:r>
          </w:p>
        </w:tc>
        <w:tc>
          <w:tcPr>
            <w:tcW w:w="4649" w:type="dxa"/>
          </w:tcPr>
          <w:p w14:paraId="7173EFDA" w14:textId="07C565CA" w:rsidR="003E79EA" w:rsidRPr="00681099" w:rsidRDefault="003E79EA" w:rsidP="00950AC1">
            <w:pPr>
              <w:rPr>
                <w:sz w:val="18"/>
              </w:rPr>
            </w:pPr>
            <w:r w:rsidRPr="00681099">
              <w:rPr>
                <w:sz w:val="18"/>
              </w:rPr>
              <w:t>Ability to develop and contribute to a clear strategic vision.</w:t>
            </w:r>
          </w:p>
          <w:p w14:paraId="08F987B0" w14:textId="77777777" w:rsidR="003E79EA" w:rsidRPr="00681099" w:rsidRDefault="003E79EA" w:rsidP="00950AC1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Capable to lead and inspire a team and commitment to working as a team player. </w:t>
            </w:r>
          </w:p>
          <w:p w14:paraId="544611D3" w14:textId="77777777" w:rsidR="003E79EA" w:rsidRPr="00681099" w:rsidRDefault="003E79EA" w:rsidP="00950AC1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Ability to manage the process of change effectively. </w:t>
            </w:r>
          </w:p>
          <w:p w14:paraId="2294F0DF" w14:textId="77777777" w:rsidR="003E79EA" w:rsidRPr="00681099" w:rsidRDefault="003E79EA" w:rsidP="00950AC1">
            <w:pPr>
              <w:rPr>
                <w:sz w:val="18"/>
              </w:rPr>
            </w:pPr>
            <w:r w:rsidRPr="00681099">
              <w:rPr>
                <w:sz w:val="18"/>
              </w:rPr>
              <w:lastRenderedPageBreak/>
              <w:t xml:space="preserve">Ability to delegate to others while retaining a monitoring role. </w:t>
            </w:r>
          </w:p>
          <w:p w14:paraId="7C7782C0" w14:textId="77777777" w:rsidR="003E79EA" w:rsidRPr="00681099" w:rsidRDefault="003E79EA" w:rsidP="00950AC1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Ability to contribute to the enrichment and enhancement of pupils’ education. </w:t>
            </w:r>
          </w:p>
          <w:p w14:paraId="4B23058C" w14:textId="1D69D56F" w:rsidR="003E79EA" w:rsidRPr="00681099" w:rsidRDefault="003E79EA" w:rsidP="00950AC1">
            <w:pPr>
              <w:rPr>
                <w:sz w:val="18"/>
              </w:rPr>
            </w:pPr>
            <w:r w:rsidRPr="00681099">
              <w:rPr>
                <w:sz w:val="18"/>
              </w:rPr>
              <w:t>Model a strong work ethic and high professional and personal standards.</w:t>
            </w:r>
          </w:p>
        </w:tc>
        <w:tc>
          <w:tcPr>
            <w:tcW w:w="2785" w:type="dxa"/>
          </w:tcPr>
          <w:p w14:paraId="1998B1EA" w14:textId="50383ED1" w:rsidR="003E79EA" w:rsidRPr="00681099" w:rsidRDefault="003E79EA" w:rsidP="000A3C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726F330A" w14:textId="3DBE3D66" w:rsidR="003E79EA" w:rsidRPr="00681099" w:rsidRDefault="00681099" w:rsidP="0068109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81099">
              <w:rPr>
                <w:rFonts w:ascii="Arial" w:hAnsi="Arial" w:cs="Arial"/>
                <w:b/>
                <w:sz w:val="18"/>
              </w:rPr>
              <w:t>A / I</w:t>
            </w:r>
          </w:p>
        </w:tc>
      </w:tr>
      <w:tr w:rsidR="003E79EA" w:rsidRPr="00F625AB" w14:paraId="2337227F" w14:textId="77777777" w:rsidTr="003E79EA">
        <w:tc>
          <w:tcPr>
            <w:tcW w:w="1725" w:type="dxa"/>
          </w:tcPr>
          <w:p w14:paraId="6C0C2645" w14:textId="70D6E577" w:rsidR="003E79EA" w:rsidRDefault="003E79EA" w:rsidP="003E79E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14:ligatures w14:val="none"/>
              </w:rPr>
            </w:pPr>
            <w:r>
              <w:rPr>
                <w:rFonts w:ascii="Arial" w:hAnsi="Arial" w:cs="Arial"/>
                <w:b/>
                <w:bCs/>
                <w14:ligatures w14:val="none"/>
              </w:rPr>
              <w:t>Personal Qualities</w:t>
            </w:r>
          </w:p>
        </w:tc>
        <w:tc>
          <w:tcPr>
            <w:tcW w:w="4649" w:type="dxa"/>
          </w:tcPr>
          <w:p w14:paraId="7F2DF8F1" w14:textId="77777777" w:rsidR="003E79EA" w:rsidRPr="00681099" w:rsidRDefault="003E79EA" w:rsidP="003E79EA">
            <w:pPr>
              <w:rPr>
                <w:sz w:val="18"/>
              </w:rPr>
            </w:pPr>
            <w:r w:rsidRPr="00681099">
              <w:rPr>
                <w:sz w:val="18"/>
              </w:rPr>
              <w:t>Organised and ability to multi-task and prioritise</w:t>
            </w:r>
          </w:p>
          <w:p w14:paraId="21B4395A" w14:textId="77777777" w:rsidR="003E79EA" w:rsidRPr="00681099" w:rsidRDefault="003E79EA" w:rsidP="003E79EA">
            <w:pPr>
              <w:rPr>
                <w:sz w:val="18"/>
              </w:rPr>
            </w:pPr>
            <w:r w:rsidRPr="00681099">
              <w:rPr>
                <w:sz w:val="18"/>
              </w:rPr>
              <w:t>Good communicator at all levels</w:t>
            </w:r>
          </w:p>
          <w:p w14:paraId="1A08F8A8" w14:textId="77777777" w:rsidR="003E79EA" w:rsidRPr="00681099" w:rsidRDefault="003E79EA" w:rsidP="003E79EA">
            <w:pPr>
              <w:rPr>
                <w:sz w:val="18"/>
              </w:rPr>
            </w:pPr>
            <w:r w:rsidRPr="00681099">
              <w:rPr>
                <w:sz w:val="18"/>
              </w:rPr>
              <w:t>Team Player</w:t>
            </w:r>
          </w:p>
          <w:p w14:paraId="6537F908" w14:textId="77777777" w:rsidR="003E79EA" w:rsidRPr="00681099" w:rsidRDefault="003E79EA" w:rsidP="003E79EA">
            <w:pPr>
              <w:rPr>
                <w:sz w:val="18"/>
              </w:rPr>
            </w:pPr>
            <w:r w:rsidRPr="00681099">
              <w:rPr>
                <w:sz w:val="18"/>
              </w:rPr>
              <w:t>Enthusiastic and positive</w:t>
            </w:r>
          </w:p>
          <w:p w14:paraId="2F5983FF" w14:textId="77777777" w:rsidR="003E79EA" w:rsidRPr="00681099" w:rsidRDefault="003E79EA" w:rsidP="003E79EA">
            <w:pPr>
              <w:rPr>
                <w:sz w:val="18"/>
              </w:rPr>
            </w:pPr>
            <w:r w:rsidRPr="00681099">
              <w:rPr>
                <w:sz w:val="18"/>
              </w:rPr>
              <w:t>Use of initiative and able to apply common sense to solving problems</w:t>
            </w:r>
          </w:p>
          <w:p w14:paraId="779C27AE" w14:textId="77777777" w:rsidR="003E79EA" w:rsidRPr="00681099" w:rsidRDefault="003E79EA" w:rsidP="003E79EA">
            <w:pPr>
              <w:rPr>
                <w:sz w:val="18"/>
              </w:rPr>
            </w:pPr>
            <w:r w:rsidRPr="00681099">
              <w:rPr>
                <w:sz w:val="18"/>
              </w:rPr>
              <w:t>Flexible and adaptable approach to work</w:t>
            </w:r>
          </w:p>
          <w:p w14:paraId="23B9D1B3" w14:textId="77777777" w:rsidR="003E79EA" w:rsidRPr="00681099" w:rsidRDefault="003E79EA" w:rsidP="003E79EA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Positive, growth mindset </w:t>
            </w:r>
          </w:p>
          <w:p w14:paraId="4A2F9627" w14:textId="77777777" w:rsidR="003E79EA" w:rsidRPr="00681099" w:rsidRDefault="003E79EA" w:rsidP="003E79EA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Strong moral purpose and drive for improvement </w:t>
            </w:r>
          </w:p>
          <w:p w14:paraId="3549700B" w14:textId="77777777" w:rsidR="003E79EA" w:rsidRPr="00681099" w:rsidRDefault="003E79EA" w:rsidP="003E79EA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Humble and kind </w:t>
            </w:r>
          </w:p>
          <w:p w14:paraId="0400A892" w14:textId="77777777" w:rsidR="003E79EA" w:rsidRPr="00681099" w:rsidRDefault="003E79EA" w:rsidP="003E79EA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Motivated, enthusiastic and flexible </w:t>
            </w:r>
          </w:p>
          <w:p w14:paraId="166D12BC" w14:textId="77777777" w:rsidR="003E79EA" w:rsidRPr="00681099" w:rsidRDefault="003E79EA" w:rsidP="003E79EA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Excellent interpersonal skills; presence </w:t>
            </w:r>
          </w:p>
          <w:p w14:paraId="44099899" w14:textId="77777777" w:rsidR="003E79EA" w:rsidRPr="00681099" w:rsidRDefault="003E79EA" w:rsidP="003E79EA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Good sense of humour </w:t>
            </w:r>
          </w:p>
          <w:p w14:paraId="5218AC1A" w14:textId="77777777" w:rsidR="003E79EA" w:rsidRPr="00681099" w:rsidRDefault="003E79EA" w:rsidP="003E79EA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Desire to develop yourself </w:t>
            </w:r>
          </w:p>
          <w:p w14:paraId="5939DA42" w14:textId="77777777" w:rsidR="003E79EA" w:rsidRPr="00681099" w:rsidRDefault="003E79EA" w:rsidP="003E79EA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Ability to give, receive and act on feedback </w:t>
            </w:r>
          </w:p>
          <w:p w14:paraId="0AB8F789" w14:textId="77777777" w:rsidR="003E79EA" w:rsidRPr="00681099" w:rsidRDefault="003E79EA" w:rsidP="003E79EA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Strong attention to detail and clarity </w:t>
            </w:r>
          </w:p>
          <w:p w14:paraId="0FD811A7" w14:textId="77777777" w:rsidR="003E79EA" w:rsidRPr="00681099" w:rsidRDefault="003E79EA" w:rsidP="003E79EA">
            <w:pPr>
              <w:rPr>
                <w:sz w:val="18"/>
              </w:rPr>
            </w:pPr>
            <w:r w:rsidRPr="00681099">
              <w:rPr>
                <w:sz w:val="18"/>
              </w:rPr>
              <w:t xml:space="preserve">Ability to work under pressure </w:t>
            </w:r>
          </w:p>
          <w:p w14:paraId="3698FA04" w14:textId="75EFE0CF" w:rsidR="003E79EA" w:rsidRPr="00681099" w:rsidRDefault="003E79EA" w:rsidP="003E79EA">
            <w:pPr>
              <w:rPr>
                <w:sz w:val="18"/>
              </w:rPr>
            </w:pPr>
            <w:r w:rsidRPr="00681099">
              <w:rPr>
                <w:sz w:val="18"/>
              </w:rPr>
              <w:t>Commitment to the full life of the school</w:t>
            </w:r>
          </w:p>
          <w:p w14:paraId="29250BA5" w14:textId="40EF349C" w:rsidR="003E79EA" w:rsidRPr="00681099" w:rsidRDefault="003E79EA" w:rsidP="003E79EA">
            <w:pPr>
              <w:rPr>
                <w:sz w:val="18"/>
              </w:rPr>
            </w:pPr>
            <w:r w:rsidRPr="00681099">
              <w:rPr>
                <w:sz w:val="18"/>
              </w:rPr>
              <w:t>Willingness to offer extra-curricular provision</w:t>
            </w:r>
          </w:p>
        </w:tc>
        <w:tc>
          <w:tcPr>
            <w:tcW w:w="2785" w:type="dxa"/>
          </w:tcPr>
          <w:p w14:paraId="7E125323" w14:textId="77777777" w:rsidR="003E79EA" w:rsidRPr="00681099" w:rsidRDefault="003E79EA" w:rsidP="003E79EA">
            <w:pPr>
              <w:rPr>
                <w:sz w:val="18"/>
              </w:rPr>
            </w:pPr>
            <w:r w:rsidRPr="00681099">
              <w:rPr>
                <w:sz w:val="18"/>
              </w:rPr>
              <w:t>Ability to think creatively</w:t>
            </w:r>
          </w:p>
          <w:p w14:paraId="0D3C860C" w14:textId="76C85283" w:rsidR="00681099" w:rsidRPr="00681099" w:rsidRDefault="00681099" w:rsidP="003E79EA">
            <w:pPr>
              <w:rPr>
                <w:sz w:val="18"/>
              </w:rPr>
            </w:pPr>
          </w:p>
        </w:tc>
        <w:tc>
          <w:tcPr>
            <w:tcW w:w="1297" w:type="dxa"/>
          </w:tcPr>
          <w:p w14:paraId="65EF2A50" w14:textId="775B64C1" w:rsidR="003E79EA" w:rsidRPr="00681099" w:rsidRDefault="00681099" w:rsidP="0068109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81099">
              <w:rPr>
                <w:rFonts w:ascii="Arial" w:hAnsi="Arial" w:cs="Arial"/>
                <w:b/>
                <w:sz w:val="18"/>
              </w:rPr>
              <w:t>A / I / R</w:t>
            </w:r>
          </w:p>
        </w:tc>
      </w:tr>
    </w:tbl>
    <w:p w14:paraId="77663998" w14:textId="77777777" w:rsidR="001B0BE8" w:rsidRDefault="001B0BE8"/>
    <w:sectPr w:rsidR="001B0BE8" w:rsidSect="00BD3859"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3BC82" w14:textId="77777777" w:rsidR="00BD3859" w:rsidRDefault="00BD3859" w:rsidP="00BD3859">
      <w:pPr>
        <w:spacing w:after="0" w:line="240" w:lineRule="auto"/>
      </w:pPr>
      <w:r>
        <w:separator/>
      </w:r>
    </w:p>
  </w:endnote>
  <w:endnote w:type="continuationSeparator" w:id="0">
    <w:p w14:paraId="318A0756" w14:textId="77777777" w:rsidR="00BD3859" w:rsidRDefault="00BD3859" w:rsidP="00BD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BE32E" w14:textId="6CBC0ED1" w:rsidR="00BD3859" w:rsidRPr="00787E6B" w:rsidRDefault="00BD3859">
    <w:pPr>
      <w:pStyle w:val="Footer"/>
      <w:rPr>
        <w:color w:val="AEAAAA" w:themeColor="background2" w:themeShade="BF"/>
      </w:rPr>
    </w:pPr>
    <w:r w:rsidRPr="00787E6B">
      <w:rPr>
        <w:color w:val="AEAAAA" w:themeColor="background2" w:themeShade="BF"/>
      </w:rPr>
      <w:t xml:space="preserve">Darland High School Job Description </w:t>
    </w:r>
    <w:r w:rsidR="00CE6D65">
      <w:rPr>
        <w:color w:val="AEAAAA" w:themeColor="background2" w:themeShade="BF"/>
      </w:rPr>
      <w:t>Second in Department - English</w:t>
    </w:r>
  </w:p>
  <w:p w14:paraId="3F373DA5" w14:textId="77777777" w:rsidR="00BD3859" w:rsidRDefault="00BD3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EFBE9" w14:textId="77777777" w:rsidR="00BD3859" w:rsidRDefault="00BD3859" w:rsidP="00BD3859">
      <w:pPr>
        <w:spacing w:after="0" w:line="240" w:lineRule="auto"/>
      </w:pPr>
      <w:r>
        <w:separator/>
      </w:r>
    </w:p>
  </w:footnote>
  <w:footnote w:type="continuationSeparator" w:id="0">
    <w:p w14:paraId="496B6B47" w14:textId="77777777" w:rsidR="00BD3859" w:rsidRDefault="00BD3859" w:rsidP="00BD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E60"/>
    <w:multiLevelType w:val="hybridMultilevel"/>
    <w:tmpl w:val="694C14BE"/>
    <w:lvl w:ilvl="0" w:tplc="7BA60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B461A"/>
    <w:multiLevelType w:val="hybridMultilevel"/>
    <w:tmpl w:val="650C0B44"/>
    <w:lvl w:ilvl="0" w:tplc="9B801EB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F5499"/>
    <w:multiLevelType w:val="hybridMultilevel"/>
    <w:tmpl w:val="6088D520"/>
    <w:lvl w:ilvl="0" w:tplc="7BA60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05EB3"/>
    <w:multiLevelType w:val="hybridMultilevel"/>
    <w:tmpl w:val="67F21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CC57F4"/>
    <w:multiLevelType w:val="hybridMultilevel"/>
    <w:tmpl w:val="00227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59"/>
    <w:rsid w:val="00012A8A"/>
    <w:rsid w:val="00033E81"/>
    <w:rsid w:val="00066B98"/>
    <w:rsid w:val="0009411F"/>
    <w:rsid w:val="000A1036"/>
    <w:rsid w:val="000A3C5F"/>
    <w:rsid w:val="000C2CA5"/>
    <w:rsid w:val="000D63C4"/>
    <w:rsid w:val="000E664C"/>
    <w:rsid w:val="001006A5"/>
    <w:rsid w:val="00146EB0"/>
    <w:rsid w:val="0017358B"/>
    <w:rsid w:val="001B0BE8"/>
    <w:rsid w:val="00257CC1"/>
    <w:rsid w:val="00264466"/>
    <w:rsid w:val="002C0994"/>
    <w:rsid w:val="00330FA6"/>
    <w:rsid w:val="003311E5"/>
    <w:rsid w:val="00395050"/>
    <w:rsid w:val="003E79EA"/>
    <w:rsid w:val="00414745"/>
    <w:rsid w:val="00452CBE"/>
    <w:rsid w:val="004B45CA"/>
    <w:rsid w:val="004C6BF6"/>
    <w:rsid w:val="004D6D49"/>
    <w:rsid w:val="004E368D"/>
    <w:rsid w:val="00507346"/>
    <w:rsid w:val="00507E1F"/>
    <w:rsid w:val="00585D52"/>
    <w:rsid w:val="00650122"/>
    <w:rsid w:val="0067403A"/>
    <w:rsid w:val="00681099"/>
    <w:rsid w:val="006865D1"/>
    <w:rsid w:val="00787E6B"/>
    <w:rsid w:val="007A2503"/>
    <w:rsid w:val="007A3A07"/>
    <w:rsid w:val="007E5A2B"/>
    <w:rsid w:val="007F62FE"/>
    <w:rsid w:val="00815011"/>
    <w:rsid w:val="008C4D56"/>
    <w:rsid w:val="008E0DD8"/>
    <w:rsid w:val="008F145F"/>
    <w:rsid w:val="00920D51"/>
    <w:rsid w:val="0094060A"/>
    <w:rsid w:val="00950AC1"/>
    <w:rsid w:val="00957391"/>
    <w:rsid w:val="009A150A"/>
    <w:rsid w:val="009D1981"/>
    <w:rsid w:val="009E5D68"/>
    <w:rsid w:val="00A21745"/>
    <w:rsid w:val="00A92780"/>
    <w:rsid w:val="00AC569D"/>
    <w:rsid w:val="00AD51AC"/>
    <w:rsid w:val="00B41007"/>
    <w:rsid w:val="00BA01BE"/>
    <w:rsid w:val="00BA7A3C"/>
    <w:rsid w:val="00BB5FC6"/>
    <w:rsid w:val="00BD3859"/>
    <w:rsid w:val="00BD3D03"/>
    <w:rsid w:val="00C31206"/>
    <w:rsid w:val="00C54B9C"/>
    <w:rsid w:val="00CE6D65"/>
    <w:rsid w:val="00CE7084"/>
    <w:rsid w:val="00D465E3"/>
    <w:rsid w:val="00DB6B7D"/>
    <w:rsid w:val="00DC31DF"/>
    <w:rsid w:val="00DE4EF5"/>
    <w:rsid w:val="00E46B92"/>
    <w:rsid w:val="00E66C9D"/>
    <w:rsid w:val="00EE12C8"/>
    <w:rsid w:val="00F625AB"/>
    <w:rsid w:val="00F65737"/>
    <w:rsid w:val="00F7179B"/>
    <w:rsid w:val="00FD049A"/>
    <w:rsid w:val="00FD374E"/>
    <w:rsid w:val="00FE6DCC"/>
    <w:rsid w:val="0243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B48C2"/>
  <w15:chartTrackingRefBased/>
  <w15:docId w15:val="{DD8F6234-CBBA-4D53-A174-36D2BBD0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3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link w:val="Heading5Char"/>
    <w:uiPriority w:val="9"/>
    <w:qFormat/>
    <w:rsid w:val="00BD3859"/>
    <w:pPr>
      <w:spacing w:after="120" w:line="285" w:lineRule="auto"/>
      <w:outlineLvl w:val="4"/>
    </w:pPr>
    <w:rPr>
      <w:rFonts w:ascii="Cambria" w:eastAsia="Times New Roman" w:hAnsi="Cambria" w:cs="Times New Roman"/>
      <w:color w:val="000000"/>
      <w:kern w:val="28"/>
      <w:sz w:val="28"/>
      <w:szCs w:val="2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D3859"/>
    <w:rPr>
      <w:rFonts w:ascii="Cambria" w:eastAsia="Times New Roman" w:hAnsi="Cambria" w:cs="Times New Roman"/>
      <w:color w:val="000000"/>
      <w:kern w:val="28"/>
      <w:sz w:val="28"/>
      <w:szCs w:val="2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BD3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85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D3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85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BD385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385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1E5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46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E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A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E12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C0994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C0994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06ad1c44-e916-4783-8e37-8c1cffc62618" xsi:nil="true"/>
    <Invited_Teachers xmlns="06ad1c44-e916-4783-8e37-8c1cffc62618" xsi:nil="true"/>
    <Invited_Students xmlns="06ad1c44-e916-4783-8e37-8c1cffc62618" xsi:nil="true"/>
    <DefaultSectionNames xmlns="06ad1c44-e916-4783-8e37-8c1cffc62618" xsi:nil="true"/>
    <FolderType xmlns="06ad1c44-e916-4783-8e37-8c1cffc62618" xsi:nil="true"/>
    <Owner xmlns="06ad1c44-e916-4783-8e37-8c1cffc62618">
      <UserInfo>
        <DisplayName/>
        <AccountId xsi:nil="true"/>
        <AccountType/>
      </UserInfo>
    </Owner>
    <Student_Groups xmlns="06ad1c44-e916-4783-8e37-8c1cffc62618">
      <UserInfo>
        <DisplayName/>
        <AccountId xsi:nil="true"/>
        <AccountType/>
      </UserInfo>
    </Student_Groups>
    <Is_Collaboration_Space_Locked xmlns="06ad1c44-e916-4783-8e37-8c1cffc62618" xsi:nil="true"/>
    <Templates xmlns="06ad1c44-e916-4783-8e37-8c1cffc62618" xsi:nil="true"/>
    <Students xmlns="06ad1c44-e916-4783-8e37-8c1cffc62618">
      <UserInfo>
        <DisplayName/>
        <AccountId xsi:nil="true"/>
        <AccountType/>
      </UserInfo>
    </Students>
    <Self_Registration_Enabled xmlns="06ad1c44-e916-4783-8e37-8c1cffc62618" xsi:nil="true"/>
    <Has_Teacher_Only_SectionGroup xmlns="06ad1c44-e916-4783-8e37-8c1cffc62618" xsi:nil="true"/>
    <CultureName xmlns="06ad1c44-e916-4783-8e37-8c1cffc62618" xsi:nil="true"/>
    <AppVersion xmlns="06ad1c44-e916-4783-8e37-8c1cffc62618" xsi:nil="true"/>
    <Self_Registration_Enabled0 xmlns="06ad1c44-e916-4783-8e37-8c1cffc62618" xsi:nil="true"/>
    <Teachers xmlns="06ad1c44-e916-4783-8e37-8c1cffc62618">
      <UserInfo>
        <DisplayName/>
        <AccountId xsi:nil="true"/>
        <AccountType/>
      </UserInfo>
    </Teach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987BF51150D4C9C5EEC91E17F2671" ma:contentTypeVersion="29" ma:contentTypeDescription="Create a new document." ma:contentTypeScope="" ma:versionID="bf3c0e9adc6ec86e758497d6fe05abb4">
  <xsd:schema xmlns:xsd="http://www.w3.org/2001/XMLSchema" xmlns:xs="http://www.w3.org/2001/XMLSchema" xmlns:p="http://schemas.microsoft.com/office/2006/metadata/properties" xmlns:ns3="06ad1c44-e916-4783-8e37-8c1cffc62618" xmlns:ns4="4593d400-871a-426e-8f82-13e4573c3bfc" targetNamespace="http://schemas.microsoft.com/office/2006/metadata/properties" ma:root="true" ma:fieldsID="ce54986df677d5f61ad1deccaf3a1b0a" ns3:_="" ns4:_="">
    <xsd:import namespace="06ad1c44-e916-4783-8e37-8c1cffc62618"/>
    <xsd:import namespace="4593d400-871a-426e-8f82-13e4573c3bfc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Templates" minOccurs="0"/>
                <xsd:element ref="ns3:CultureName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1c44-e916-4783-8e37-8c1cffc6261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Self_Registration_Enabled0" ma:index="24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3d400-871a-426e-8f82-13e4573c3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0B35-6CB1-4BBA-AB69-A11EB3ABC90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593d400-871a-426e-8f82-13e4573c3bfc"/>
    <ds:schemaRef ds:uri="06ad1c44-e916-4783-8e37-8c1cffc6261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29A290-242E-4C27-972E-993F91C31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D136B-0581-47DA-A967-EDFFBDF11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d1c44-e916-4783-8e37-8c1cffc62618"/>
    <ds:schemaRef ds:uri="4593d400-871a-426e-8f82-13e4573c3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01D6A-B3A2-48B1-AE7B-F230DD21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land High School</vt:lpstr>
    </vt:vector>
  </TitlesOfParts>
  <Company>WCBC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land High School</dc:title>
  <dc:subject>Second i/c English</dc:subject>
  <dc:creator>Headteacher  Joanne Lee</dc:creator>
  <cp:keywords/>
  <dc:description/>
  <cp:lastModifiedBy>Janice Barnes</cp:lastModifiedBy>
  <cp:revision>3</cp:revision>
  <cp:lastPrinted>2021-03-23T13:31:00Z</cp:lastPrinted>
  <dcterms:created xsi:type="dcterms:W3CDTF">2021-03-24T09:48:00Z</dcterms:created>
  <dcterms:modified xsi:type="dcterms:W3CDTF">2021-03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987BF51150D4C9C5EEC91E17F2671</vt:lpwstr>
  </property>
</Properties>
</file>